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AE5A26" w14:paraId="5263D88A" w14:textId="77777777">
        <w:trPr>
          <w:trHeight w:val="268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3E990C7" w14:textId="77777777" w:rsidR="00AE5A26" w:rsidRPr="00332E9C" w:rsidRDefault="00F0583E">
            <w:pPr>
              <w:pStyle w:val="TableParagraph"/>
              <w:spacing w:line="223" w:lineRule="exact"/>
              <w:ind w:left="1115" w:right="1113"/>
              <w:jc w:val="center"/>
              <w:rPr>
                <w:b/>
                <w:sz w:val="24"/>
                <w:szCs w:val="24"/>
              </w:rPr>
            </w:pPr>
            <w:r w:rsidRPr="00332E9C">
              <w:rPr>
                <w:b/>
                <w:sz w:val="24"/>
                <w:szCs w:val="24"/>
              </w:rPr>
              <w:t>IC “Fermi” Porto Ceresio</w:t>
            </w:r>
          </w:p>
        </w:tc>
      </w:tr>
      <w:tr w:rsidR="00AE5A26" w14:paraId="5888E7F3" w14:textId="77777777">
        <w:trPr>
          <w:trHeight w:val="317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B771374" w14:textId="6DB4AEEE" w:rsidR="00AE5A26" w:rsidRDefault="00E67F4A" w:rsidP="00F0583E">
            <w:pPr>
              <w:pStyle w:val="TableParagraph"/>
              <w:spacing w:before="38" w:line="260" w:lineRule="exact"/>
              <w:ind w:left="1115" w:right="1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PLIAMENTO</w:t>
            </w:r>
            <w:r w:rsidR="00435173">
              <w:rPr>
                <w:b/>
                <w:sz w:val="24"/>
              </w:rPr>
              <w:t xml:space="preserve"> OFFERTA FORMATIVA </w:t>
            </w:r>
            <w:proofErr w:type="spellStart"/>
            <w:r w:rsidR="00435173">
              <w:rPr>
                <w:b/>
                <w:sz w:val="24"/>
              </w:rPr>
              <w:t>a.s.</w:t>
            </w:r>
            <w:proofErr w:type="spellEnd"/>
            <w:r w:rsidR="00435173">
              <w:rPr>
                <w:b/>
                <w:sz w:val="24"/>
              </w:rPr>
              <w:t xml:space="preserve"> 20</w:t>
            </w:r>
            <w:r w:rsidR="00F0583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</w:t>
            </w:r>
            <w:r w:rsidR="00435173">
              <w:rPr>
                <w:b/>
                <w:sz w:val="24"/>
              </w:rPr>
              <w:t>/20</w:t>
            </w:r>
            <w:r w:rsidR="00F0583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  <w:p w14:paraId="02322382" w14:textId="77777777" w:rsidR="00332E9C" w:rsidRDefault="00332E9C" w:rsidP="00F0583E">
            <w:pPr>
              <w:pStyle w:val="TableParagraph"/>
              <w:spacing w:before="38" w:line="260" w:lineRule="exact"/>
              <w:ind w:left="1115" w:right="1111"/>
              <w:jc w:val="center"/>
              <w:rPr>
                <w:b/>
                <w:sz w:val="24"/>
              </w:rPr>
            </w:pPr>
          </w:p>
        </w:tc>
      </w:tr>
      <w:tr w:rsidR="00AE5A26" w14:paraId="1940291E" w14:textId="77777777">
        <w:trPr>
          <w:trHeight w:val="295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7373830" w14:textId="2B083F2C" w:rsidR="00AE5A26" w:rsidRDefault="00435173">
            <w:pPr>
              <w:pStyle w:val="TableParagraph"/>
              <w:spacing w:line="272" w:lineRule="exact"/>
              <w:ind w:left="1115" w:right="111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F0583E">
              <w:rPr>
                <w:sz w:val="24"/>
              </w:rPr>
              <w:t xml:space="preserve">CHEDA </w:t>
            </w:r>
            <w:r>
              <w:rPr>
                <w:sz w:val="24"/>
              </w:rPr>
              <w:t>PROGETTO</w:t>
            </w:r>
          </w:p>
          <w:p w14:paraId="3C734AED" w14:textId="77777777" w:rsidR="00332E9C" w:rsidRDefault="00332E9C">
            <w:pPr>
              <w:pStyle w:val="TableParagraph"/>
              <w:spacing w:line="272" w:lineRule="exact"/>
              <w:ind w:left="1115" w:right="1110"/>
              <w:jc w:val="center"/>
              <w:rPr>
                <w:sz w:val="24"/>
              </w:rPr>
            </w:pPr>
          </w:p>
          <w:p w14:paraId="2E0E367F" w14:textId="77777777" w:rsidR="00F0583E" w:rsidRDefault="00F0583E" w:rsidP="00F0583E">
            <w:pPr>
              <w:pStyle w:val="TableParagraph"/>
              <w:numPr>
                <w:ilvl w:val="0"/>
                <w:numId w:val="1"/>
              </w:numPr>
              <w:spacing w:line="272" w:lineRule="exact"/>
              <w:ind w:right="1110"/>
              <w:rPr>
                <w:sz w:val="24"/>
              </w:rPr>
            </w:pPr>
            <w:r>
              <w:rPr>
                <w:sz w:val="24"/>
              </w:rPr>
              <w:t>Curricolare</w:t>
            </w:r>
          </w:p>
          <w:p w14:paraId="724D7C27" w14:textId="77777777" w:rsidR="00F0583E" w:rsidRDefault="00F0583E" w:rsidP="00F0583E">
            <w:pPr>
              <w:pStyle w:val="TableParagraph"/>
              <w:numPr>
                <w:ilvl w:val="0"/>
                <w:numId w:val="1"/>
              </w:numPr>
              <w:spacing w:line="272" w:lineRule="exact"/>
              <w:ind w:right="1110"/>
              <w:rPr>
                <w:sz w:val="24"/>
              </w:rPr>
            </w:pPr>
            <w:r>
              <w:rPr>
                <w:sz w:val="24"/>
              </w:rPr>
              <w:t>Extracurricolare</w:t>
            </w:r>
          </w:p>
          <w:p w14:paraId="21A0D217" w14:textId="77777777" w:rsidR="0001093C" w:rsidRDefault="0001093C" w:rsidP="0001093C">
            <w:pPr>
              <w:pStyle w:val="TableParagraph"/>
              <w:spacing w:line="272" w:lineRule="exact"/>
              <w:ind w:right="1110"/>
              <w:rPr>
                <w:sz w:val="24"/>
              </w:rPr>
            </w:pPr>
          </w:p>
          <w:p w14:paraId="31A881D1" w14:textId="77777777" w:rsidR="0001093C" w:rsidRDefault="0001093C" w:rsidP="0001093C">
            <w:pPr>
              <w:pStyle w:val="TableParagraph"/>
              <w:spacing w:line="272" w:lineRule="exact"/>
              <w:ind w:right="1110"/>
              <w:rPr>
                <w:sz w:val="24"/>
              </w:rPr>
            </w:pPr>
          </w:p>
          <w:p w14:paraId="2888F104" w14:textId="77777777" w:rsidR="00F0583E" w:rsidRDefault="00F0583E" w:rsidP="00F0583E">
            <w:pPr>
              <w:pStyle w:val="TableParagraph"/>
              <w:spacing w:line="272" w:lineRule="exact"/>
              <w:ind w:left="1115" w:right="1110"/>
              <w:rPr>
                <w:sz w:val="24"/>
              </w:rPr>
            </w:pPr>
            <w:r>
              <w:rPr>
                <w:sz w:val="24"/>
              </w:rPr>
              <w:t xml:space="preserve">Sezioni-Classe/i coinvolte……. </w:t>
            </w:r>
          </w:p>
          <w:p w14:paraId="2892E1DF" w14:textId="77777777" w:rsidR="00F0583E" w:rsidRDefault="00F0583E" w:rsidP="00F0583E">
            <w:pPr>
              <w:pStyle w:val="TableParagraph"/>
              <w:spacing w:line="272" w:lineRule="exact"/>
              <w:ind w:left="1115" w:right="1110"/>
              <w:rPr>
                <w:sz w:val="24"/>
              </w:rPr>
            </w:pPr>
            <w:r>
              <w:rPr>
                <w:sz w:val="24"/>
              </w:rPr>
              <w:t>Ordine di scuola:…………..</w:t>
            </w:r>
          </w:p>
          <w:p w14:paraId="25F0036D" w14:textId="77777777" w:rsidR="00F0583E" w:rsidRDefault="00F0583E" w:rsidP="00F0583E">
            <w:pPr>
              <w:pStyle w:val="TableParagraph"/>
              <w:spacing w:line="272" w:lineRule="exact"/>
              <w:ind w:left="1115" w:right="1110"/>
              <w:rPr>
                <w:sz w:val="24"/>
              </w:rPr>
            </w:pPr>
            <w:r>
              <w:rPr>
                <w:sz w:val="24"/>
              </w:rPr>
              <w:t>Plesso</w:t>
            </w:r>
            <w:r w:rsidR="00332E9C">
              <w:rPr>
                <w:sz w:val="24"/>
              </w:rPr>
              <w:t>/i</w:t>
            </w:r>
            <w:r>
              <w:rPr>
                <w:sz w:val="24"/>
              </w:rPr>
              <w:t>:…………….</w:t>
            </w:r>
          </w:p>
          <w:p w14:paraId="03C03728" w14:textId="77777777" w:rsidR="0001093C" w:rsidRDefault="0001093C" w:rsidP="00F0583E">
            <w:pPr>
              <w:pStyle w:val="TableParagraph"/>
              <w:spacing w:line="272" w:lineRule="exact"/>
              <w:ind w:left="1115" w:right="1110"/>
              <w:rPr>
                <w:sz w:val="24"/>
              </w:rPr>
            </w:pPr>
          </w:p>
          <w:p w14:paraId="0010A2BF" w14:textId="77777777" w:rsidR="0001093C" w:rsidRDefault="0001093C" w:rsidP="00F0583E">
            <w:pPr>
              <w:pStyle w:val="TableParagraph"/>
              <w:spacing w:line="272" w:lineRule="exact"/>
              <w:ind w:left="1115" w:right="1110"/>
              <w:rPr>
                <w:sz w:val="24"/>
              </w:rPr>
            </w:pPr>
          </w:p>
        </w:tc>
      </w:tr>
      <w:tr w:rsidR="00AE5A26" w14:paraId="2AC5FA31" w14:textId="77777777">
        <w:trPr>
          <w:trHeight w:val="352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D76326D" w14:textId="77777777" w:rsidR="00AE5A26" w:rsidRDefault="00435173">
            <w:pPr>
              <w:pStyle w:val="TableParagraph"/>
              <w:spacing w:before="15" w:line="317" w:lineRule="exact"/>
              <w:ind w:left="7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zione 1 </w:t>
            </w:r>
            <w:r w:rsidR="00C82A13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Descrittiva</w:t>
            </w:r>
          </w:p>
          <w:p w14:paraId="4A794E84" w14:textId="77777777" w:rsidR="00C82A13" w:rsidRDefault="00C82A13">
            <w:pPr>
              <w:pStyle w:val="TableParagraph"/>
              <w:spacing w:before="15" w:line="317" w:lineRule="exact"/>
              <w:ind w:left="74"/>
              <w:rPr>
                <w:b/>
                <w:sz w:val="28"/>
              </w:rPr>
            </w:pPr>
          </w:p>
        </w:tc>
      </w:tr>
      <w:tr w:rsidR="00AE5A26" w14:paraId="337736C3" w14:textId="77777777">
        <w:trPr>
          <w:trHeight w:val="242"/>
        </w:trPr>
        <w:tc>
          <w:tcPr>
            <w:tcW w:w="8522" w:type="dxa"/>
            <w:tcBorders>
              <w:top w:val="nil"/>
              <w:left w:val="nil"/>
              <w:right w:val="nil"/>
            </w:tcBorders>
          </w:tcPr>
          <w:p w14:paraId="081BF449" w14:textId="77777777" w:rsidR="00AE5A26" w:rsidRDefault="00435173">
            <w:pPr>
              <w:pStyle w:val="TableParagraph"/>
              <w:spacing w:before="7" w:line="215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.1 Denominazione progetto</w:t>
            </w:r>
          </w:p>
        </w:tc>
      </w:tr>
      <w:tr w:rsidR="00AE5A26" w14:paraId="6DA1343C" w14:textId="77777777">
        <w:trPr>
          <w:trHeight w:val="254"/>
        </w:trPr>
        <w:tc>
          <w:tcPr>
            <w:tcW w:w="8522" w:type="dxa"/>
          </w:tcPr>
          <w:p w14:paraId="7F7CB10D" w14:textId="4205378B" w:rsidR="00AE5A26" w:rsidRDefault="00435173">
            <w:pPr>
              <w:pStyle w:val="TableParagraph"/>
              <w:spacing w:before="18" w:line="215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Indicare denominazione del progetto</w:t>
            </w:r>
          </w:p>
        </w:tc>
      </w:tr>
      <w:tr w:rsidR="00AE5A26" w14:paraId="158F0FF6" w14:textId="77777777">
        <w:trPr>
          <w:trHeight w:val="256"/>
        </w:trPr>
        <w:tc>
          <w:tcPr>
            <w:tcW w:w="8522" w:type="dxa"/>
          </w:tcPr>
          <w:p w14:paraId="5C5DCD05" w14:textId="77777777" w:rsidR="00AE5A26" w:rsidRDefault="00AE5A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A26" w14:paraId="156156B8" w14:textId="77777777">
        <w:trPr>
          <w:trHeight w:val="254"/>
        </w:trPr>
        <w:tc>
          <w:tcPr>
            <w:tcW w:w="8522" w:type="dxa"/>
          </w:tcPr>
          <w:p w14:paraId="2C640D5C" w14:textId="77777777" w:rsidR="00AE5A26" w:rsidRDefault="00435173">
            <w:pPr>
              <w:pStyle w:val="TableParagraph"/>
              <w:spacing w:before="18" w:line="215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Fornire una sintetica descrizione del progetto e i relativi contenuti</w:t>
            </w:r>
            <w:r w:rsidR="00F0583E">
              <w:rPr>
                <w:i/>
                <w:sz w:val="20"/>
              </w:rPr>
              <w:t>, classe/i coinvolte, sez. Plessi</w:t>
            </w:r>
          </w:p>
        </w:tc>
      </w:tr>
      <w:tr w:rsidR="00AE5A26" w14:paraId="4505D892" w14:textId="77777777">
        <w:trPr>
          <w:trHeight w:val="2990"/>
        </w:trPr>
        <w:tc>
          <w:tcPr>
            <w:tcW w:w="8522" w:type="dxa"/>
          </w:tcPr>
          <w:p w14:paraId="52489195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48515517" w14:textId="77777777">
        <w:trPr>
          <w:trHeight w:val="253"/>
        </w:trPr>
        <w:tc>
          <w:tcPr>
            <w:tcW w:w="8522" w:type="dxa"/>
            <w:tcBorders>
              <w:left w:val="nil"/>
              <w:right w:val="nil"/>
            </w:tcBorders>
          </w:tcPr>
          <w:p w14:paraId="0C5231E8" w14:textId="77777777" w:rsidR="00AE5A26" w:rsidRDefault="00435173">
            <w:pPr>
              <w:pStyle w:val="TableParagraph"/>
              <w:spacing w:before="18" w:line="215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.2 Responsabile progetto</w:t>
            </w:r>
          </w:p>
        </w:tc>
      </w:tr>
      <w:tr w:rsidR="00AE5A26" w14:paraId="1C1AEF5C" w14:textId="77777777">
        <w:trPr>
          <w:trHeight w:val="256"/>
        </w:trPr>
        <w:tc>
          <w:tcPr>
            <w:tcW w:w="8522" w:type="dxa"/>
          </w:tcPr>
          <w:p w14:paraId="733A3BF4" w14:textId="77777777" w:rsidR="00AE5A26" w:rsidRDefault="00435173">
            <w:pPr>
              <w:pStyle w:val="TableParagraph"/>
              <w:spacing w:before="21" w:line="215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Indicare il responsabile del progetto</w:t>
            </w:r>
          </w:p>
        </w:tc>
      </w:tr>
      <w:tr w:rsidR="00AE5A26" w14:paraId="2B91C565" w14:textId="77777777">
        <w:trPr>
          <w:trHeight w:val="254"/>
        </w:trPr>
        <w:tc>
          <w:tcPr>
            <w:tcW w:w="8522" w:type="dxa"/>
          </w:tcPr>
          <w:p w14:paraId="505D6FAB" w14:textId="77777777" w:rsidR="00AE5A26" w:rsidRDefault="00AE5A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A26" w14:paraId="67625110" w14:textId="77777777">
        <w:trPr>
          <w:trHeight w:val="253"/>
        </w:trPr>
        <w:tc>
          <w:tcPr>
            <w:tcW w:w="8522" w:type="dxa"/>
            <w:tcBorders>
              <w:left w:val="nil"/>
              <w:right w:val="nil"/>
            </w:tcBorders>
          </w:tcPr>
          <w:p w14:paraId="26EF71DE" w14:textId="77777777" w:rsidR="00F770F5" w:rsidRDefault="00F770F5">
            <w:pPr>
              <w:pStyle w:val="TableParagraph"/>
              <w:spacing w:before="21" w:line="213" w:lineRule="exact"/>
              <w:ind w:left="74"/>
              <w:rPr>
                <w:b/>
                <w:sz w:val="20"/>
              </w:rPr>
            </w:pPr>
          </w:p>
          <w:p w14:paraId="79B8B7FA" w14:textId="37080B84" w:rsidR="00F770F5" w:rsidRPr="00F770F5" w:rsidRDefault="00F770F5">
            <w:pPr>
              <w:pStyle w:val="TableParagraph"/>
              <w:spacing w:before="21" w:line="213" w:lineRule="exact"/>
              <w:ind w:left="74"/>
              <w:rPr>
                <w:b/>
                <w:sz w:val="20"/>
              </w:rPr>
            </w:pPr>
            <w:r w:rsidRPr="00F770F5">
              <w:rPr>
                <w:b/>
                <w:sz w:val="20"/>
              </w:rPr>
              <w:t>1.3 Competenze</w:t>
            </w:r>
          </w:p>
          <w:p w14:paraId="7371EA76" w14:textId="77777777" w:rsidR="00F770F5" w:rsidRDefault="00F770F5">
            <w:pPr>
              <w:pStyle w:val="TableParagraph"/>
              <w:spacing w:before="21" w:line="213" w:lineRule="exact"/>
              <w:ind w:left="74"/>
              <w:rPr>
                <w:b/>
                <w:sz w:val="20"/>
              </w:rPr>
            </w:pPr>
          </w:p>
          <w:p w14:paraId="53206239" w14:textId="77777777" w:rsidR="00F770F5" w:rsidRDefault="00F770F5">
            <w:pPr>
              <w:pStyle w:val="TableParagraph"/>
              <w:spacing w:before="21" w:line="213" w:lineRule="exact"/>
              <w:ind w:left="74"/>
              <w:rPr>
                <w:b/>
                <w:sz w:val="2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5093"/>
            </w:tblGrid>
            <w:tr w:rsidR="00B527DB" w14:paraId="19386FCA" w14:textId="77777777" w:rsidTr="00461688">
              <w:tc>
                <w:tcPr>
                  <w:tcW w:w="3419" w:type="dxa"/>
                </w:tcPr>
                <w:p w14:paraId="1EC36C91" w14:textId="77777777" w:rsidR="00B527DB" w:rsidRDefault="00B527DB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  <w:r w:rsidRPr="00461688">
                    <w:rPr>
                      <w:b/>
                    </w:rPr>
                    <w:t>Competenza chiave europea</w:t>
                  </w:r>
                </w:p>
                <w:p w14:paraId="19C315EA" w14:textId="77777777" w:rsid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  <w:p w14:paraId="70D59E2F" w14:textId="4A28C965" w:rsidR="00461688" w:rsidRP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</w:tc>
              <w:tc>
                <w:tcPr>
                  <w:tcW w:w="5093" w:type="dxa"/>
                </w:tcPr>
                <w:p w14:paraId="4E22698F" w14:textId="67FE7244" w:rsidR="00F07EC7" w:rsidRDefault="00F07EC7" w:rsidP="00F770F5">
                  <w:pPr>
                    <w:pStyle w:val="TableParagraph"/>
                    <w:spacing w:before="21" w:line="213" w:lineRule="exact"/>
                    <w:rPr>
                      <w:b/>
                      <w:sz w:val="20"/>
                    </w:rPr>
                  </w:pPr>
                </w:p>
              </w:tc>
            </w:tr>
            <w:tr w:rsidR="00B527DB" w14:paraId="0FAFB3A9" w14:textId="77777777" w:rsidTr="00461688">
              <w:tc>
                <w:tcPr>
                  <w:tcW w:w="3419" w:type="dxa"/>
                </w:tcPr>
                <w:p w14:paraId="7F5AAAE9" w14:textId="77777777" w:rsidR="00B527DB" w:rsidRDefault="00B527DB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  <w:r w:rsidRPr="00461688">
                    <w:rPr>
                      <w:b/>
                    </w:rPr>
                    <w:t>Abilità</w:t>
                  </w:r>
                </w:p>
                <w:p w14:paraId="5E0DFB0A" w14:textId="77777777" w:rsid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  <w:p w14:paraId="25254DE2" w14:textId="545BBA7C" w:rsidR="00461688" w:rsidRP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</w:tc>
              <w:tc>
                <w:tcPr>
                  <w:tcW w:w="5093" w:type="dxa"/>
                </w:tcPr>
                <w:p w14:paraId="2329A51B" w14:textId="77777777" w:rsidR="00B527DB" w:rsidRDefault="00B527DB" w:rsidP="00F770F5">
                  <w:pPr>
                    <w:pStyle w:val="TableParagraph"/>
                    <w:spacing w:before="21" w:line="213" w:lineRule="exact"/>
                    <w:rPr>
                      <w:b/>
                      <w:sz w:val="20"/>
                    </w:rPr>
                  </w:pPr>
                </w:p>
              </w:tc>
            </w:tr>
            <w:tr w:rsidR="00B527DB" w14:paraId="32E9CE27" w14:textId="77777777" w:rsidTr="00461688">
              <w:tc>
                <w:tcPr>
                  <w:tcW w:w="3419" w:type="dxa"/>
                </w:tcPr>
                <w:p w14:paraId="046392A3" w14:textId="77777777" w:rsidR="00B527DB" w:rsidRDefault="00B527DB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  <w:r w:rsidRPr="00461688">
                    <w:rPr>
                      <w:b/>
                    </w:rPr>
                    <w:t>Conoscenze</w:t>
                  </w:r>
                </w:p>
                <w:p w14:paraId="5CFCBE3D" w14:textId="77777777" w:rsid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  <w:p w14:paraId="628C0C5F" w14:textId="7AFD2837" w:rsidR="00461688" w:rsidRP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</w:tc>
              <w:tc>
                <w:tcPr>
                  <w:tcW w:w="5093" w:type="dxa"/>
                </w:tcPr>
                <w:p w14:paraId="31C37845" w14:textId="77777777" w:rsidR="00B527DB" w:rsidRDefault="00B527DB" w:rsidP="00F770F5">
                  <w:pPr>
                    <w:pStyle w:val="TableParagraph"/>
                    <w:spacing w:before="21" w:line="213" w:lineRule="exact"/>
                    <w:rPr>
                      <w:b/>
                      <w:sz w:val="20"/>
                    </w:rPr>
                  </w:pPr>
                </w:p>
              </w:tc>
            </w:tr>
            <w:tr w:rsidR="00B527DB" w14:paraId="57C95653" w14:textId="77777777" w:rsidTr="00461688">
              <w:tc>
                <w:tcPr>
                  <w:tcW w:w="3419" w:type="dxa"/>
                </w:tcPr>
                <w:p w14:paraId="1588E23D" w14:textId="77777777" w:rsidR="00B527DB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  <w:r w:rsidRPr="00461688">
                    <w:rPr>
                      <w:b/>
                    </w:rPr>
                    <w:t>Attività</w:t>
                  </w:r>
                </w:p>
                <w:p w14:paraId="48822728" w14:textId="77777777" w:rsid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  <w:p w14:paraId="4E9674E6" w14:textId="3F5C06EA" w:rsidR="00461688" w:rsidRP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</w:tc>
              <w:tc>
                <w:tcPr>
                  <w:tcW w:w="5093" w:type="dxa"/>
                </w:tcPr>
                <w:p w14:paraId="7D0F8760" w14:textId="77777777" w:rsidR="00B527DB" w:rsidRDefault="00B527DB" w:rsidP="00F770F5">
                  <w:pPr>
                    <w:pStyle w:val="TableParagraph"/>
                    <w:spacing w:before="21" w:line="213" w:lineRule="exact"/>
                    <w:rPr>
                      <w:b/>
                      <w:sz w:val="20"/>
                    </w:rPr>
                  </w:pPr>
                </w:p>
              </w:tc>
            </w:tr>
            <w:tr w:rsidR="00B527DB" w14:paraId="5CA5857E" w14:textId="77777777" w:rsidTr="00461688">
              <w:tc>
                <w:tcPr>
                  <w:tcW w:w="3419" w:type="dxa"/>
                </w:tcPr>
                <w:p w14:paraId="5DC2455E" w14:textId="77777777" w:rsidR="00B527DB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  <w:r w:rsidRPr="00461688">
                    <w:rPr>
                      <w:b/>
                    </w:rPr>
                    <w:t>Metodologia</w:t>
                  </w:r>
                </w:p>
                <w:p w14:paraId="7C2A9655" w14:textId="77777777" w:rsid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  <w:p w14:paraId="62019015" w14:textId="00EC1692" w:rsidR="00461688" w:rsidRP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</w:tc>
              <w:tc>
                <w:tcPr>
                  <w:tcW w:w="5093" w:type="dxa"/>
                </w:tcPr>
                <w:p w14:paraId="71015EFA" w14:textId="77777777" w:rsidR="00B527DB" w:rsidRDefault="00B527DB" w:rsidP="00F770F5">
                  <w:pPr>
                    <w:pStyle w:val="TableParagraph"/>
                    <w:spacing w:before="21" w:line="213" w:lineRule="exact"/>
                    <w:rPr>
                      <w:b/>
                      <w:sz w:val="20"/>
                    </w:rPr>
                  </w:pPr>
                </w:p>
              </w:tc>
            </w:tr>
            <w:tr w:rsidR="00B527DB" w14:paraId="1EB406F1" w14:textId="77777777" w:rsidTr="00461688">
              <w:tc>
                <w:tcPr>
                  <w:tcW w:w="3419" w:type="dxa"/>
                </w:tcPr>
                <w:p w14:paraId="1DF02E8E" w14:textId="77777777" w:rsidR="00B527DB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  <w:r w:rsidRPr="00461688">
                    <w:rPr>
                      <w:b/>
                    </w:rPr>
                    <w:t>Verifica</w:t>
                  </w:r>
                </w:p>
                <w:p w14:paraId="29360D56" w14:textId="77777777" w:rsid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  <w:p w14:paraId="54FF2989" w14:textId="2236BE7A" w:rsidR="00461688" w:rsidRPr="00461688" w:rsidRDefault="00461688" w:rsidP="00F770F5">
                  <w:pPr>
                    <w:pStyle w:val="TableParagraph"/>
                    <w:spacing w:before="21" w:line="213" w:lineRule="exact"/>
                    <w:rPr>
                      <w:b/>
                    </w:rPr>
                  </w:pPr>
                </w:p>
              </w:tc>
              <w:tc>
                <w:tcPr>
                  <w:tcW w:w="5093" w:type="dxa"/>
                </w:tcPr>
                <w:p w14:paraId="5BE942C9" w14:textId="77777777" w:rsidR="00B527DB" w:rsidRDefault="00B527DB" w:rsidP="00F770F5">
                  <w:pPr>
                    <w:pStyle w:val="TableParagraph"/>
                    <w:spacing w:before="21" w:line="213" w:lineRule="exact"/>
                    <w:rPr>
                      <w:b/>
                      <w:sz w:val="20"/>
                    </w:rPr>
                  </w:pPr>
                </w:p>
              </w:tc>
            </w:tr>
          </w:tbl>
          <w:p w14:paraId="059D3278" w14:textId="77777777" w:rsidR="00F770F5" w:rsidRDefault="00F770F5" w:rsidP="00F07EC7">
            <w:pPr>
              <w:pStyle w:val="TableParagraph"/>
              <w:spacing w:before="21" w:line="213" w:lineRule="exact"/>
              <w:rPr>
                <w:b/>
                <w:sz w:val="20"/>
              </w:rPr>
            </w:pPr>
          </w:p>
          <w:p w14:paraId="7617C88A" w14:textId="77777777" w:rsidR="00F770F5" w:rsidRDefault="00F770F5" w:rsidP="00F07EC7">
            <w:pPr>
              <w:pStyle w:val="TableParagraph"/>
              <w:spacing w:before="21" w:line="213" w:lineRule="exact"/>
              <w:rPr>
                <w:b/>
                <w:sz w:val="20"/>
              </w:rPr>
            </w:pPr>
          </w:p>
          <w:p w14:paraId="73110EEC" w14:textId="77777777" w:rsidR="00F770F5" w:rsidRDefault="00F770F5">
            <w:pPr>
              <w:pStyle w:val="TableParagraph"/>
              <w:spacing w:before="21" w:line="213" w:lineRule="exact"/>
              <w:ind w:left="74"/>
              <w:rPr>
                <w:b/>
                <w:sz w:val="20"/>
              </w:rPr>
            </w:pPr>
          </w:p>
          <w:p w14:paraId="124E781B" w14:textId="07AFD987" w:rsidR="00AE5A26" w:rsidRDefault="00435173">
            <w:pPr>
              <w:pStyle w:val="TableParagraph"/>
              <w:spacing w:before="21" w:line="213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F770F5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Obiettivi</w:t>
            </w:r>
          </w:p>
        </w:tc>
      </w:tr>
      <w:tr w:rsidR="00AE5A26" w14:paraId="681EA543" w14:textId="77777777">
        <w:trPr>
          <w:trHeight w:val="570"/>
        </w:trPr>
        <w:tc>
          <w:tcPr>
            <w:tcW w:w="8522" w:type="dxa"/>
          </w:tcPr>
          <w:p w14:paraId="62B24CED" w14:textId="77777777" w:rsidR="00E67F4A" w:rsidRDefault="00332E9C" w:rsidP="0001093C">
            <w:pPr>
              <w:pStyle w:val="TableParagraph"/>
              <w:spacing w:line="237" w:lineRule="auto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C</w:t>
            </w:r>
            <w:r w:rsidR="00F0583E">
              <w:rPr>
                <w:i/>
                <w:sz w:val="20"/>
              </w:rPr>
              <w:t>ompilare la tabella riportata</w:t>
            </w:r>
            <w:r w:rsidR="00BA62AA">
              <w:rPr>
                <w:i/>
                <w:sz w:val="20"/>
              </w:rPr>
              <w:t xml:space="preserve"> tenendo conto del RAV e del </w:t>
            </w:r>
            <w:proofErr w:type="spellStart"/>
            <w:r w:rsidR="00BA62AA">
              <w:rPr>
                <w:i/>
                <w:sz w:val="20"/>
              </w:rPr>
              <w:t>PdM</w:t>
            </w:r>
            <w:proofErr w:type="spellEnd"/>
            <w:r w:rsidR="00E67F4A">
              <w:rPr>
                <w:i/>
                <w:sz w:val="20"/>
              </w:rPr>
              <w:t xml:space="preserve"> </w:t>
            </w:r>
          </w:p>
          <w:p w14:paraId="41CCC7ED" w14:textId="3A978ABD" w:rsidR="00AE5A26" w:rsidRDefault="00E67F4A" w:rsidP="0001093C">
            <w:pPr>
              <w:pStyle w:val="TableParagraph"/>
              <w:spacing w:line="237" w:lineRule="auto"/>
              <w:ind w:left="69"/>
              <w:rPr>
                <w:i/>
                <w:sz w:val="20"/>
              </w:rPr>
            </w:pPr>
            <w:bookmarkStart w:id="0" w:name="_GoBack"/>
            <w:bookmarkEnd w:id="0"/>
            <w:r w:rsidRPr="00E67F4A">
              <w:rPr>
                <w:i/>
                <w:sz w:val="20"/>
              </w:rPr>
              <w:t>https://www.scuola-portoceresio.edu.it/p-t-o-f/</w:t>
            </w:r>
          </w:p>
        </w:tc>
      </w:tr>
      <w:tr w:rsidR="00AE5A26" w14:paraId="6E84D086" w14:textId="77777777" w:rsidTr="00F0583E">
        <w:trPr>
          <w:trHeight w:val="6848"/>
        </w:trPr>
        <w:tc>
          <w:tcPr>
            <w:tcW w:w="8522" w:type="dxa"/>
          </w:tcPr>
          <w:tbl>
            <w:tblPr>
              <w:tblStyle w:val="Grigliatabella"/>
              <w:tblpPr w:leftFromText="141" w:rightFromText="141" w:vertAnchor="page" w:horzAnchor="margin" w:tblpY="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9"/>
              <w:gridCol w:w="1699"/>
              <w:gridCol w:w="1699"/>
              <w:gridCol w:w="1700"/>
              <w:gridCol w:w="1700"/>
            </w:tblGrid>
            <w:tr w:rsidR="00332E9C" w14:paraId="6495FFDC" w14:textId="77777777" w:rsidTr="00D75B31">
              <w:tc>
                <w:tcPr>
                  <w:tcW w:w="1699" w:type="dxa"/>
                </w:tcPr>
                <w:p w14:paraId="7AB6F731" w14:textId="47DC76D5" w:rsidR="00332E9C" w:rsidRPr="00BA62AA" w:rsidRDefault="00332E9C" w:rsidP="00D75B31">
                  <w:pPr>
                    <w:widowControl/>
                    <w:shd w:val="clear" w:color="auto" w:fill="FFFFFF"/>
                    <w:autoSpaceDE/>
                    <w:autoSpaceDN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62AA">
                    <w:rPr>
                      <w:rFonts w:ascii="Times New Roman"/>
                      <w:b/>
                      <w:sz w:val="20"/>
                    </w:rPr>
                    <w:t>Area di processo (sez.5 del RAV)</w:t>
                  </w:r>
                </w:p>
                <w:p w14:paraId="58361CAB" w14:textId="77777777" w:rsidR="00332E9C" w:rsidRPr="00BA62AA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b/>
                      <w:sz w:val="20"/>
                    </w:rPr>
                  </w:pP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</w:tcPr>
                <w:p w14:paraId="2EF6AE5A" w14:textId="77777777" w:rsidR="00332E9C" w:rsidRPr="00BA62AA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b/>
                      <w:sz w:val="20"/>
                    </w:rPr>
                  </w:pPr>
                  <w:r w:rsidRPr="00BA62AA">
                    <w:rPr>
                      <w:rFonts w:ascii="Times New Roman"/>
                      <w:b/>
                      <w:sz w:val="20"/>
                    </w:rPr>
                    <w:t>Obiettivi di processo</w:t>
                  </w:r>
                </w:p>
              </w:tc>
              <w:tc>
                <w:tcPr>
                  <w:tcW w:w="1699" w:type="dxa"/>
                </w:tcPr>
                <w:p w14:paraId="488B918E" w14:textId="77777777" w:rsidR="00332E9C" w:rsidRPr="00BA62AA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b/>
                      <w:sz w:val="20"/>
                    </w:rPr>
                  </w:pPr>
                  <w:r w:rsidRPr="00BA62AA">
                    <w:rPr>
                      <w:rFonts w:ascii="Times New Roman"/>
                      <w:b/>
                      <w:sz w:val="20"/>
                    </w:rPr>
                    <w:t>Connesso alle priorit</w:t>
                  </w:r>
                  <w:r w:rsidRPr="00BA62AA">
                    <w:rPr>
                      <w:rFonts w:ascii="Times New Roman"/>
                      <w:b/>
                      <w:sz w:val="20"/>
                    </w:rPr>
                    <w:t>à</w:t>
                  </w:r>
                  <w:r w:rsidRPr="00BA62AA">
                    <w:rPr>
                      <w:rFonts w:ascii="Times New Roman"/>
                      <w:b/>
                      <w:sz w:val="20"/>
                    </w:rPr>
                    <w:t xml:space="preserve"> strategiche:</w:t>
                  </w:r>
                </w:p>
              </w:tc>
              <w:tc>
                <w:tcPr>
                  <w:tcW w:w="1700" w:type="dxa"/>
                </w:tcPr>
                <w:p w14:paraId="2D5BCCC7" w14:textId="77777777" w:rsidR="00332E9C" w:rsidRPr="00BA62AA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b/>
                      <w:sz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Risultati attesi</w:t>
                  </w:r>
                </w:p>
              </w:tc>
              <w:tc>
                <w:tcPr>
                  <w:tcW w:w="1700" w:type="dxa"/>
                </w:tcPr>
                <w:p w14:paraId="35CBC01E" w14:textId="77777777" w:rsidR="00332E9C" w:rsidRPr="00BA62AA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b/>
                      <w:sz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Modalit</w:t>
                  </w:r>
                  <w:r>
                    <w:rPr>
                      <w:rFonts w:ascii="Times New Roman"/>
                      <w:b/>
                      <w:sz w:val="20"/>
                    </w:rPr>
                    <w:t>à</w:t>
                  </w:r>
                  <w:r>
                    <w:rPr>
                      <w:rFonts w:ascii="Times New Roman"/>
                      <w:b/>
                      <w:sz w:val="20"/>
                    </w:rPr>
                    <w:t xml:space="preserve"> di rilevazione dei risultati</w:t>
                  </w:r>
                </w:p>
              </w:tc>
            </w:tr>
            <w:tr w:rsidR="00332E9C" w14:paraId="370E4571" w14:textId="77777777" w:rsidTr="00D75B31">
              <w:trPr>
                <w:trHeight w:val="75"/>
              </w:trPr>
              <w:tc>
                <w:tcPr>
                  <w:tcW w:w="1699" w:type="dxa"/>
                  <w:vMerge w:val="restart"/>
                </w:tcPr>
                <w:p w14:paraId="69858744" w14:textId="631C60A7" w:rsidR="00332E9C" w:rsidRPr="00534FFF" w:rsidRDefault="00332E9C" w:rsidP="00D75B31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E667D2">
                    <w:rPr>
                      <w:rFonts w:ascii="Times New Roman" w:hAnsi="Times New Roman" w:cs="Times New Roman"/>
                    </w:rPr>
                    <w:t>Curricolo, progettazione e valutazione</w:t>
                  </w:r>
                </w:p>
                <w:p w14:paraId="42A32E91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tcBorders>
                    <w:bottom w:val="nil"/>
                  </w:tcBorders>
                </w:tcPr>
                <w:p w14:paraId="093E5BFA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 w:val="restart"/>
                </w:tcPr>
                <w:p w14:paraId="385B3D7E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1F52E30B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49DCCF6C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10072969" w14:textId="77777777" w:rsidTr="00D75B31">
              <w:trPr>
                <w:trHeight w:val="75"/>
              </w:trPr>
              <w:tc>
                <w:tcPr>
                  <w:tcW w:w="1699" w:type="dxa"/>
                  <w:vMerge/>
                </w:tcPr>
                <w:p w14:paraId="398AC66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1BEA7321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0C4F695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5D882855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4B8031E6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789A66D0" w14:textId="77777777" w:rsidTr="00D75B31">
              <w:trPr>
                <w:trHeight w:val="255"/>
              </w:trPr>
              <w:tc>
                <w:tcPr>
                  <w:tcW w:w="1699" w:type="dxa"/>
                  <w:vMerge/>
                </w:tcPr>
                <w:p w14:paraId="7DCC675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25A5C91B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6420C961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58DA6D65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4EA3AFC1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7A8FAC04" w14:textId="77777777" w:rsidTr="00D75B31">
              <w:trPr>
                <w:trHeight w:val="255"/>
              </w:trPr>
              <w:tc>
                <w:tcPr>
                  <w:tcW w:w="1699" w:type="dxa"/>
                  <w:vMerge/>
                </w:tcPr>
                <w:p w14:paraId="56672263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single" w:sz="4" w:space="0" w:color="auto"/>
                  </w:tcBorders>
                </w:tcPr>
                <w:p w14:paraId="4D9F0E4D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69F46DBF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6123270E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1C9E28CB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7E13B5A2" w14:textId="77777777" w:rsidTr="00D75B31">
              <w:trPr>
                <w:trHeight w:val="75"/>
              </w:trPr>
              <w:tc>
                <w:tcPr>
                  <w:tcW w:w="1699" w:type="dxa"/>
                  <w:vMerge w:val="restart"/>
                </w:tcPr>
                <w:p w14:paraId="74C6FF19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 w:rsidRPr="00D75B31">
                    <w:rPr>
                      <w:rFonts w:ascii="Times New Roman"/>
                    </w:rPr>
                    <w:t>Ambiente di apprendimento</w:t>
                  </w:r>
                </w:p>
              </w:tc>
              <w:tc>
                <w:tcPr>
                  <w:tcW w:w="1699" w:type="dxa"/>
                  <w:tcBorders>
                    <w:bottom w:val="nil"/>
                  </w:tcBorders>
                </w:tcPr>
                <w:p w14:paraId="113566C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 w:val="restart"/>
                </w:tcPr>
                <w:p w14:paraId="48B4D48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5C494E80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03556516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68F2D4E7" w14:textId="77777777" w:rsidTr="00D75B31">
              <w:trPr>
                <w:trHeight w:val="75"/>
              </w:trPr>
              <w:tc>
                <w:tcPr>
                  <w:tcW w:w="1699" w:type="dxa"/>
                  <w:vMerge/>
                </w:tcPr>
                <w:p w14:paraId="552C1458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1715548E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2859843C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0D32B190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6CD2AAE4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49973F33" w14:textId="77777777" w:rsidTr="00D75B31">
              <w:trPr>
                <w:trHeight w:val="113"/>
              </w:trPr>
              <w:tc>
                <w:tcPr>
                  <w:tcW w:w="1699" w:type="dxa"/>
                  <w:vMerge/>
                </w:tcPr>
                <w:p w14:paraId="46DE874C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61F93F3B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31FBA55C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1E03759E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05C3F4E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7D89D123" w14:textId="77777777" w:rsidTr="00D75B31">
              <w:trPr>
                <w:trHeight w:val="112"/>
              </w:trPr>
              <w:tc>
                <w:tcPr>
                  <w:tcW w:w="1699" w:type="dxa"/>
                  <w:vMerge/>
                </w:tcPr>
                <w:p w14:paraId="4A6055FA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single" w:sz="4" w:space="0" w:color="auto"/>
                  </w:tcBorders>
                </w:tcPr>
                <w:p w14:paraId="6CCF387A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64B6864C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494AF3B1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5B739E3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09F94C40" w14:textId="77777777" w:rsidTr="00D75B31">
              <w:trPr>
                <w:trHeight w:val="117"/>
              </w:trPr>
              <w:tc>
                <w:tcPr>
                  <w:tcW w:w="1699" w:type="dxa"/>
                  <w:vMerge w:val="restart"/>
                </w:tcPr>
                <w:p w14:paraId="2B292327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 w:rsidRPr="00D75B31">
                    <w:rPr>
                      <w:rFonts w:ascii="Times New Roman"/>
                    </w:rPr>
                    <w:t>Inclusione e differenziazione</w:t>
                  </w:r>
                </w:p>
              </w:tc>
              <w:tc>
                <w:tcPr>
                  <w:tcW w:w="1699" w:type="dxa"/>
                  <w:tcBorders>
                    <w:bottom w:val="nil"/>
                  </w:tcBorders>
                </w:tcPr>
                <w:p w14:paraId="6436575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 w:val="restart"/>
                </w:tcPr>
                <w:p w14:paraId="13C0E1EC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69A7DB3F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6792E8C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407E1514" w14:textId="77777777" w:rsidTr="00D75B31">
              <w:trPr>
                <w:trHeight w:val="116"/>
              </w:trPr>
              <w:tc>
                <w:tcPr>
                  <w:tcW w:w="1699" w:type="dxa"/>
                  <w:vMerge/>
                </w:tcPr>
                <w:p w14:paraId="3BEEF5F0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595DC4FD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7D5AFEB7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26EAA665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12FE4A8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6DCC428F" w14:textId="77777777" w:rsidTr="00D75B31">
              <w:trPr>
                <w:trHeight w:val="116"/>
              </w:trPr>
              <w:tc>
                <w:tcPr>
                  <w:tcW w:w="1699" w:type="dxa"/>
                  <w:vMerge/>
                </w:tcPr>
                <w:p w14:paraId="3FFB79A8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2D76F04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46EBDFBB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61F2D4E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3BDECF87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33774539" w14:textId="77777777" w:rsidTr="00D75B31">
              <w:trPr>
                <w:trHeight w:val="116"/>
              </w:trPr>
              <w:tc>
                <w:tcPr>
                  <w:tcW w:w="1699" w:type="dxa"/>
                  <w:vMerge/>
                </w:tcPr>
                <w:p w14:paraId="502263F4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</w:tcBorders>
                </w:tcPr>
                <w:p w14:paraId="52617928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0071D47E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29F19AE6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34D03B14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D75B31" w14:paraId="4AF43852" w14:textId="77777777" w:rsidTr="00D75B31">
              <w:trPr>
                <w:trHeight w:val="117"/>
              </w:trPr>
              <w:tc>
                <w:tcPr>
                  <w:tcW w:w="1699" w:type="dxa"/>
                </w:tcPr>
                <w:p w14:paraId="39AAC7C9" w14:textId="7219CEB8" w:rsidR="00D75B31" w:rsidRPr="00D75B31" w:rsidRDefault="00D75B31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 w:rsidRPr="00D75B31">
                    <w:rPr>
                      <w:rFonts w:ascii="Times New Roman"/>
                    </w:rPr>
                    <w:t>Sviluppo e valorizzazione delle risorse umane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</w:tcPr>
                <w:p w14:paraId="67BF30F9" w14:textId="77777777" w:rsidR="00D75B31" w:rsidRDefault="00D75B31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</w:tcPr>
                <w:p w14:paraId="2CC6C12F" w14:textId="77777777" w:rsidR="00D75B31" w:rsidRDefault="00D75B31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14:paraId="5FEE0429" w14:textId="77777777" w:rsidR="00D75B31" w:rsidRDefault="00D75B31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</w:tcPr>
                <w:p w14:paraId="49227BCD" w14:textId="77777777" w:rsidR="00D75B31" w:rsidRDefault="00D75B31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33B55AE5" w14:textId="77777777" w:rsidTr="00D75B31">
              <w:trPr>
                <w:trHeight w:val="117"/>
              </w:trPr>
              <w:tc>
                <w:tcPr>
                  <w:tcW w:w="1699" w:type="dxa"/>
                  <w:vMerge w:val="restart"/>
                </w:tcPr>
                <w:p w14:paraId="01A75A77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 w:rsidRPr="00D75B31">
                    <w:rPr>
                      <w:rFonts w:ascii="Times New Roman"/>
                    </w:rPr>
                    <w:t>Continuit</w:t>
                  </w:r>
                  <w:r w:rsidRPr="00D75B31">
                    <w:rPr>
                      <w:rFonts w:ascii="Times New Roman"/>
                    </w:rPr>
                    <w:t>à</w:t>
                  </w:r>
                  <w:r w:rsidRPr="00D75B31">
                    <w:rPr>
                      <w:rFonts w:ascii="Times New Roman"/>
                    </w:rPr>
                    <w:t xml:space="preserve"> e orientamento</w:t>
                  </w:r>
                </w:p>
              </w:tc>
              <w:tc>
                <w:tcPr>
                  <w:tcW w:w="1699" w:type="dxa"/>
                  <w:tcBorders>
                    <w:bottom w:val="nil"/>
                  </w:tcBorders>
                </w:tcPr>
                <w:p w14:paraId="0C462C4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 w:val="restart"/>
                </w:tcPr>
                <w:p w14:paraId="7B1DAC5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3C68B189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176FB667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0559E436" w14:textId="77777777" w:rsidTr="00D75B31">
              <w:trPr>
                <w:trHeight w:val="116"/>
              </w:trPr>
              <w:tc>
                <w:tcPr>
                  <w:tcW w:w="1699" w:type="dxa"/>
                  <w:vMerge/>
                </w:tcPr>
                <w:p w14:paraId="4F6CD5FD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1D5A19BD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249A1E6F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478E59B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3B13E58B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070281C3" w14:textId="77777777" w:rsidTr="00D75B31">
              <w:trPr>
                <w:trHeight w:val="116"/>
              </w:trPr>
              <w:tc>
                <w:tcPr>
                  <w:tcW w:w="1699" w:type="dxa"/>
                  <w:vMerge/>
                </w:tcPr>
                <w:p w14:paraId="64948F82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3252484B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19AC2576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7C25ECE4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55FDDC8A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7C91C821" w14:textId="77777777" w:rsidTr="00D75B31">
              <w:trPr>
                <w:trHeight w:val="116"/>
              </w:trPr>
              <w:tc>
                <w:tcPr>
                  <w:tcW w:w="1699" w:type="dxa"/>
                  <w:vMerge/>
                </w:tcPr>
                <w:p w14:paraId="0638D156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single" w:sz="4" w:space="0" w:color="auto"/>
                  </w:tcBorders>
                </w:tcPr>
                <w:p w14:paraId="4CC38C4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04E8ACC7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6D38F7E0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3D8A454F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27B11B42" w14:textId="77777777" w:rsidTr="00D75B31">
              <w:trPr>
                <w:trHeight w:val="231"/>
              </w:trPr>
              <w:tc>
                <w:tcPr>
                  <w:tcW w:w="1699" w:type="dxa"/>
                  <w:vMerge w:val="restart"/>
                </w:tcPr>
                <w:p w14:paraId="7FB7916C" w14:textId="77777777" w:rsidR="00332E9C" w:rsidRPr="00D75B31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 w:rsidRPr="00D75B31">
                    <w:rPr>
                      <w:rFonts w:ascii="Times New Roman"/>
                    </w:rPr>
                    <w:t>Integrazione con il territorio e rapporti con le famiglie</w:t>
                  </w:r>
                </w:p>
              </w:tc>
              <w:tc>
                <w:tcPr>
                  <w:tcW w:w="1699" w:type="dxa"/>
                  <w:tcBorders>
                    <w:bottom w:val="nil"/>
                  </w:tcBorders>
                </w:tcPr>
                <w:p w14:paraId="4052CAC1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 w:val="restart"/>
                </w:tcPr>
                <w:p w14:paraId="433924F5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024B927D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 w:val="restart"/>
                </w:tcPr>
                <w:p w14:paraId="283F83D4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2B860014" w14:textId="77777777" w:rsidTr="00D75B31">
              <w:trPr>
                <w:trHeight w:val="228"/>
              </w:trPr>
              <w:tc>
                <w:tcPr>
                  <w:tcW w:w="1699" w:type="dxa"/>
                  <w:vMerge/>
                </w:tcPr>
                <w:p w14:paraId="506F8925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61ED25EF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61D52554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4905E9BF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02E52340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4A0C164B" w14:textId="77777777" w:rsidTr="00D75B31">
              <w:trPr>
                <w:trHeight w:val="228"/>
              </w:trPr>
              <w:tc>
                <w:tcPr>
                  <w:tcW w:w="1699" w:type="dxa"/>
                  <w:vMerge/>
                </w:tcPr>
                <w:p w14:paraId="4EBDD117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bottom w:val="nil"/>
                  </w:tcBorders>
                </w:tcPr>
                <w:p w14:paraId="630B375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4056281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444C07DD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33D6948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332E9C" w14:paraId="055C6C5D" w14:textId="77777777" w:rsidTr="00D75B31">
              <w:trPr>
                <w:trHeight w:val="228"/>
              </w:trPr>
              <w:tc>
                <w:tcPr>
                  <w:tcW w:w="1699" w:type="dxa"/>
                  <w:vMerge/>
                </w:tcPr>
                <w:p w14:paraId="4CC017A2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</w:tcBorders>
                </w:tcPr>
                <w:p w14:paraId="00577A45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699" w:type="dxa"/>
                  <w:vMerge/>
                </w:tcPr>
                <w:p w14:paraId="36FA696E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3FAB7BED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14:paraId="30BE0898" w14:textId="77777777" w:rsidR="00332E9C" w:rsidRDefault="00332E9C" w:rsidP="00D75B31">
                  <w:pPr>
                    <w:pStyle w:val="TableParagraph"/>
                    <w:jc w:val="center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45B5E7A7" w14:textId="77777777" w:rsidR="00AE5A26" w:rsidRDefault="00AE5A26" w:rsidP="00D75B3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E5A26" w14:paraId="62C306B1" w14:textId="77777777">
        <w:trPr>
          <w:trHeight w:val="254"/>
        </w:trPr>
        <w:tc>
          <w:tcPr>
            <w:tcW w:w="8522" w:type="dxa"/>
            <w:tcBorders>
              <w:left w:val="nil"/>
              <w:right w:val="nil"/>
            </w:tcBorders>
          </w:tcPr>
          <w:p w14:paraId="7840A33B" w14:textId="77777777" w:rsidR="00AE5A26" w:rsidRDefault="00435173">
            <w:pPr>
              <w:pStyle w:val="TableParagraph"/>
              <w:spacing w:before="18" w:line="215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.4 Durata</w:t>
            </w:r>
          </w:p>
        </w:tc>
      </w:tr>
      <w:tr w:rsidR="00AE5A26" w14:paraId="6C72112E" w14:textId="77777777">
        <w:trPr>
          <w:trHeight w:val="690"/>
        </w:trPr>
        <w:tc>
          <w:tcPr>
            <w:tcW w:w="8522" w:type="dxa"/>
          </w:tcPr>
          <w:p w14:paraId="6EE4A2AB" w14:textId="77777777" w:rsidR="00AE5A26" w:rsidRDefault="00435173">
            <w:pPr>
              <w:pStyle w:val="TableParagraph"/>
              <w:ind w:left="69" w:right="67"/>
              <w:rPr>
                <w:i/>
                <w:sz w:val="20"/>
              </w:rPr>
            </w:pPr>
            <w:r>
              <w:rPr>
                <w:i/>
                <w:sz w:val="20"/>
              </w:rPr>
              <w:t>Descrivere l'arco temporale nel quale il progetto si attua, illustrare le fasi operative individuando le attività da svolgere in un anno finanziario separatamente da quelle da svolgere</w:t>
            </w:r>
          </w:p>
          <w:p w14:paraId="54416950" w14:textId="77777777" w:rsidR="00AE5A26" w:rsidRDefault="00435173">
            <w:pPr>
              <w:pStyle w:val="TableParagraph"/>
              <w:spacing w:line="215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in un altro.</w:t>
            </w:r>
          </w:p>
        </w:tc>
      </w:tr>
      <w:tr w:rsidR="00AE5A26" w14:paraId="6CC35957" w14:textId="77777777">
        <w:trPr>
          <w:trHeight w:val="467"/>
        </w:trPr>
        <w:tc>
          <w:tcPr>
            <w:tcW w:w="8522" w:type="dxa"/>
          </w:tcPr>
          <w:p w14:paraId="6F09F9DC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551B87CF" w14:textId="77777777">
        <w:trPr>
          <w:trHeight w:val="256"/>
        </w:trPr>
        <w:tc>
          <w:tcPr>
            <w:tcW w:w="8522" w:type="dxa"/>
            <w:tcBorders>
              <w:left w:val="nil"/>
              <w:right w:val="nil"/>
            </w:tcBorders>
          </w:tcPr>
          <w:p w14:paraId="1D475884" w14:textId="77777777" w:rsidR="00AE5A26" w:rsidRDefault="00435173">
            <w:pPr>
              <w:pStyle w:val="TableParagraph"/>
              <w:spacing w:before="21" w:line="215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.5 - Risorse umane</w:t>
            </w:r>
          </w:p>
        </w:tc>
      </w:tr>
      <w:tr w:rsidR="00AE5A26" w14:paraId="3EA3A3E7" w14:textId="77777777">
        <w:trPr>
          <w:trHeight w:val="765"/>
        </w:trPr>
        <w:tc>
          <w:tcPr>
            <w:tcW w:w="8522" w:type="dxa"/>
          </w:tcPr>
          <w:p w14:paraId="1C35F175" w14:textId="77777777" w:rsidR="00AE5A26" w:rsidRDefault="00435173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Indicare i profili di riferimento dei docenti, dei non docenti e dei collaboratori esterni che si prevede di utilizzare. Indicare i nominativi delle persone che ricopriranno ruoli rilevanti.</w:t>
            </w:r>
          </w:p>
          <w:p w14:paraId="5C7CE680" w14:textId="77777777" w:rsidR="00AE5A26" w:rsidRDefault="00435173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Separare le utilizzazioni per anno finanziario.</w:t>
            </w:r>
          </w:p>
        </w:tc>
      </w:tr>
      <w:tr w:rsidR="00AE5A26" w14:paraId="1FF5B065" w14:textId="77777777">
        <w:trPr>
          <w:trHeight w:val="338"/>
        </w:trPr>
        <w:tc>
          <w:tcPr>
            <w:tcW w:w="8522" w:type="dxa"/>
          </w:tcPr>
          <w:p w14:paraId="26D3A1DF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73A5559C" w14:textId="77777777">
        <w:trPr>
          <w:trHeight w:val="494"/>
        </w:trPr>
        <w:tc>
          <w:tcPr>
            <w:tcW w:w="8522" w:type="dxa"/>
            <w:tcBorders>
              <w:left w:val="nil"/>
              <w:right w:val="nil"/>
            </w:tcBorders>
          </w:tcPr>
          <w:p w14:paraId="2F7CD800" w14:textId="77777777" w:rsidR="00AE5A26" w:rsidRDefault="00AE5A26">
            <w:pPr>
              <w:pStyle w:val="TableParagraph"/>
              <w:spacing w:before="5"/>
              <w:rPr>
                <w:rFonts w:ascii="Times New Roman"/>
              </w:rPr>
            </w:pPr>
          </w:p>
          <w:p w14:paraId="63775283" w14:textId="77777777" w:rsidR="00AE5A26" w:rsidRDefault="00435173">
            <w:pPr>
              <w:pStyle w:val="TableParagraph"/>
              <w:spacing w:line="215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.6 - Beni e servizi</w:t>
            </w:r>
          </w:p>
        </w:tc>
      </w:tr>
      <w:tr w:rsidR="00AE5A26" w14:paraId="25559EC7" w14:textId="77777777">
        <w:trPr>
          <w:trHeight w:val="510"/>
        </w:trPr>
        <w:tc>
          <w:tcPr>
            <w:tcW w:w="8522" w:type="dxa"/>
          </w:tcPr>
          <w:p w14:paraId="28D242B3" w14:textId="77777777" w:rsidR="00AE5A26" w:rsidRDefault="00435173" w:rsidP="0043517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Indicare le risorse logistiche ed organizzative che si prevede di utilizzare per la realizzazione. Specificare gli acquisti da effettuare.</w:t>
            </w:r>
          </w:p>
        </w:tc>
      </w:tr>
      <w:tr w:rsidR="00AE5A26" w14:paraId="3233CAFD" w14:textId="77777777">
        <w:trPr>
          <w:trHeight w:val="577"/>
        </w:trPr>
        <w:tc>
          <w:tcPr>
            <w:tcW w:w="8522" w:type="dxa"/>
          </w:tcPr>
          <w:p w14:paraId="60B8F249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604A0016" w14:textId="77777777">
        <w:trPr>
          <w:trHeight w:val="343"/>
        </w:trPr>
        <w:tc>
          <w:tcPr>
            <w:tcW w:w="8522" w:type="dxa"/>
            <w:tcBorders>
              <w:left w:val="nil"/>
              <w:bottom w:val="nil"/>
              <w:right w:val="nil"/>
            </w:tcBorders>
          </w:tcPr>
          <w:p w14:paraId="07FF180B" w14:textId="77777777" w:rsidR="00AE5A26" w:rsidRDefault="00435173">
            <w:pPr>
              <w:pStyle w:val="TableParagraph"/>
              <w:spacing w:before="98" w:line="226" w:lineRule="exact"/>
              <w:ind w:left="74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AE5A26" w14:paraId="1559A33F" w14:textId="77777777">
        <w:trPr>
          <w:trHeight w:val="238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1F23EA3" w14:textId="77777777" w:rsidR="00AE5A26" w:rsidRDefault="00435173">
            <w:pPr>
              <w:pStyle w:val="TableParagraph"/>
              <w:spacing w:before="8" w:line="210" w:lineRule="exact"/>
              <w:ind w:left="5067"/>
              <w:rPr>
                <w:sz w:val="20"/>
              </w:rPr>
            </w:pPr>
            <w:r>
              <w:rPr>
                <w:sz w:val="20"/>
              </w:rPr>
              <w:t>IL RESPONSABILE DEL PROGETTO</w:t>
            </w:r>
          </w:p>
        </w:tc>
      </w:tr>
    </w:tbl>
    <w:p w14:paraId="2AD86BEC" w14:textId="77777777" w:rsidR="00AE5A26" w:rsidRDefault="00AE5A26">
      <w:pPr>
        <w:spacing w:line="210" w:lineRule="exact"/>
        <w:rPr>
          <w:sz w:val="20"/>
        </w:rPr>
        <w:sectPr w:rsidR="00AE5A26">
          <w:type w:val="continuous"/>
          <w:pgSz w:w="11910" w:h="16840"/>
          <w:pgMar w:top="1420" w:right="640" w:bottom="280" w:left="1000" w:header="720" w:footer="720" w:gutter="0"/>
          <w:cols w:space="720"/>
        </w:sectPr>
      </w:pPr>
    </w:p>
    <w:p w14:paraId="4BB113E0" w14:textId="77777777" w:rsidR="00AE5A26" w:rsidRDefault="00AE5A26">
      <w:pPr>
        <w:pStyle w:val="Corpotesto"/>
        <w:rPr>
          <w:rFonts w:ascii="Times New Roman"/>
          <w:b w:val="0"/>
          <w:sz w:val="20"/>
        </w:rPr>
      </w:pPr>
    </w:p>
    <w:p w14:paraId="63545BBA" w14:textId="77777777" w:rsidR="00AE5A26" w:rsidRDefault="00AE5A26">
      <w:pPr>
        <w:pStyle w:val="Corpotesto"/>
        <w:spacing w:before="11"/>
        <w:rPr>
          <w:rFonts w:ascii="Times New Roman"/>
          <w:b w:val="0"/>
          <w:sz w:val="17"/>
        </w:rPr>
      </w:pPr>
    </w:p>
    <w:p w14:paraId="364FE93B" w14:textId="77777777" w:rsidR="00AE5A26" w:rsidRDefault="00435173">
      <w:pPr>
        <w:pStyle w:val="Corpotesto"/>
        <w:spacing w:before="92" w:after="5"/>
        <w:ind w:left="3349" w:right="3359"/>
        <w:jc w:val="center"/>
      </w:pPr>
      <w:r>
        <w:t>Elenco delle persone coinvolte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693"/>
        <w:gridCol w:w="1418"/>
        <w:gridCol w:w="1134"/>
        <w:gridCol w:w="2349"/>
      </w:tblGrid>
      <w:tr w:rsidR="00AE5A26" w14:paraId="2C838E07" w14:textId="77777777" w:rsidTr="00332E9C">
        <w:trPr>
          <w:trHeight w:val="438"/>
        </w:trPr>
        <w:tc>
          <w:tcPr>
            <w:tcW w:w="2424" w:type="dxa"/>
          </w:tcPr>
          <w:p w14:paraId="32B33D2C" w14:textId="77777777" w:rsidR="00AE5A26" w:rsidRPr="00332E9C" w:rsidRDefault="00332E9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332E9C">
              <w:rPr>
                <w:rFonts w:ascii="Times New Roman"/>
                <w:b/>
                <w:sz w:val="20"/>
              </w:rPr>
              <w:t>Nominativo</w:t>
            </w:r>
          </w:p>
        </w:tc>
        <w:tc>
          <w:tcPr>
            <w:tcW w:w="2693" w:type="dxa"/>
          </w:tcPr>
          <w:p w14:paraId="213E986E" w14:textId="77777777" w:rsidR="00AE5A26" w:rsidRPr="00332E9C" w:rsidRDefault="00332E9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332E9C">
              <w:rPr>
                <w:rFonts w:ascii="Times New Roman"/>
                <w:b/>
                <w:sz w:val="20"/>
              </w:rPr>
              <w:t>Attivit</w:t>
            </w:r>
            <w:r w:rsidRPr="00332E9C">
              <w:rPr>
                <w:rFonts w:ascii="Times New Roman"/>
                <w:b/>
                <w:sz w:val="20"/>
              </w:rPr>
              <w:t>à</w:t>
            </w:r>
            <w:r w:rsidRPr="00332E9C">
              <w:rPr>
                <w:rFonts w:ascii="Times New Roman"/>
                <w:b/>
                <w:sz w:val="20"/>
              </w:rPr>
              <w:t xml:space="preserve"> Prevalente (funzionale o insegnamento)</w:t>
            </w:r>
          </w:p>
        </w:tc>
        <w:tc>
          <w:tcPr>
            <w:tcW w:w="1418" w:type="dxa"/>
          </w:tcPr>
          <w:p w14:paraId="796A6676" w14:textId="77777777" w:rsidR="00AE5A26" w:rsidRPr="00332E9C" w:rsidRDefault="00332E9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332E9C">
              <w:rPr>
                <w:b/>
                <w:sz w:val="20"/>
              </w:rPr>
              <w:t>Sede Servizio</w:t>
            </w:r>
          </w:p>
        </w:tc>
        <w:tc>
          <w:tcPr>
            <w:tcW w:w="1134" w:type="dxa"/>
          </w:tcPr>
          <w:p w14:paraId="01E9A70B" w14:textId="77777777" w:rsidR="00AE5A26" w:rsidRPr="00332E9C" w:rsidRDefault="00332E9C" w:rsidP="00332E9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332E9C">
              <w:rPr>
                <w:rFonts w:ascii="Times New Roman"/>
                <w:b/>
                <w:sz w:val="20"/>
              </w:rPr>
              <w:t>Ore Impegno</w:t>
            </w:r>
          </w:p>
        </w:tc>
        <w:tc>
          <w:tcPr>
            <w:tcW w:w="2349" w:type="dxa"/>
          </w:tcPr>
          <w:p w14:paraId="7BBA134E" w14:textId="77777777" w:rsidR="00AE5A26" w:rsidRPr="00332E9C" w:rsidRDefault="00332E9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332E9C">
              <w:rPr>
                <w:rFonts w:ascii="Times New Roman"/>
                <w:b/>
                <w:sz w:val="20"/>
              </w:rPr>
              <w:t>Note (specificare numero di ore extracurricolari)</w:t>
            </w:r>
          </w:p>
        </w:tc>
      </w:tr>
      <w:tr w:rsidR="00AE5A26" w14:paraId="2FF6CC60" w14:textId="77777777" w:rsidTr="00332E9C">
        <w:trPr>
          <w:trHeight w:val="438"/>
        </w:trPr>
        <w:tc>
          <w:tcPr>
            <w:tcW w:w="2424" w:type="dxa"/>
          </w:tcPr>
          <w:p w14:paraId="4DEC624E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00843A48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6BBC9DDE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E0132F4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4F0C8FD5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7A7E6F43" w14:textId="77777777" w:rsidTr="00332E9C">
        <w:trPr>
          <w:trHeight w:val="438"/>
        </w:trPr>
        <w:tc>
          <w:tcPr>
            <w:tcW w:w="2424" w:type="dxa"/>
          </w:tcPr>
          <w:p w14:paraId="2A0B4B3B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0E51CD6F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7342DB3C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6E18AAD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7591EEAE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1A09FAE0" w14:textId="77777777" w:rsidTr="00332E9C">
        <w:trPr>
          <w:trHeight w:val="438"/>
        </w:trPr>
        <w:tc>
          <w:tcPr>
            <w:tcW w:w="2424" w:type="dxa"/>
          </w:tcPr>
          <w:p w14:paraId="5F7F4676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30BF1714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2DE5178F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48C592C1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5E9BCCBB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24427CBB" w14:textId="77777777" w:rsidTr="00332E9C">
        <w:trPr>
          <w:trHeight w:val="439"/>
        </w:trPr>
        <w:tc>
          <w:tcPr>
            <w:tcW w:w="2424" w:type="dxa"/>
          </w:tcPr>
          <w:p w14:paraId="0BEA2E28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31F972A6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9B01409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2FD6CEC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4F48506E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59F674CE" w14:textId="77777777" w:rsidTr="00332E9C">
        <w:trPr>
          <w:trHeight w:val="441"/>
        </w:trPr>
        <w:tc>
          <w:tcPr>
            <w:tcW w:w="2424" w:type="dxa"/>
          </w:tcPr>
          <w:p w14:paraId="25B7EA93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1BAEDEAC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EA13B16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A64833A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6D0AFF71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3172A9B5" w14:textId="77777777" w:rsidTr="00332E9C">
        <w:trPr>
          <w:trHeight w:val="438"/>
        </w:trPr>
        <w:tc>
          <w:tcPr>
            <w:tcW w:w="2424" w:type="dxa"/>
          </w:tcPr>
          <w:p w14:paraId="5EEBEC42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1BD38F9F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E3992F7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1C7DD28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0B7C0FB1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3BBE3B3D" w14:textId="77777777" w:rsidTr="00332E9C">
        <w:trPr>
          <w:trHeight w:val="438"/>
        </w:trPr>
        <w:tc>
          <w:tcPr>
            <w:tcW w:w="2424" w:type="dxa"/>
          </w:tcPr>
          <w:p w14:paraId="16E54545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749F2A9A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9323B2D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714F01C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394C35F1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50404FE1" w14:textId="77777777" w:rsidTr="00332E9C">
        <w:trPr>
          <w:trHeight w:val="438"/>
        </w:trPr>
        <w:tc>
          <w:tcPr>
            <w:tcW w:w="2424" w:type="dxa"/>
          </w:tcPr>
          <w:p w14:paraId="0BF36117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12E05F3D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4B25D42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9B08C5D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55058807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305352E8" w14:textId="77777777" w:rsidTr="00332E9C">
        <w:trPr>
          <w:trHeight w:val="438"/>
        </w:trPr>
        <w:tc>
          <w:tcPr>
            <w:tcW w:w="2424" w:type="dxa"/>
          </w:tcPr>
          <w:p w14:paraId="4E4554B0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54CEB7A2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9679792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62E8E16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330DB7DC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444883F4" w14:textId="77777777" w:rsidTr="00332E9C">
        <w:trPr>
          <w:trHeight w:val="438"/>
        </w:trPr>
        <w:tc>
          <w:tcPr>
            <w:tcW w:w="2424" w:type="dxa"/>
          </w:tcPr>
          <w:p w14:paraId="07A05BE9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2DF2B404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52F0C409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799D6B27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2724A7DD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A26" w14:paraId="195CCD1F" w14:textId="77777777" w:rsidTr="00332E9C">
        <w:trPr>
          <w:trHeight w:val="438"/>
        </w:trPr>
        <w:tc>
          <w:tcPr>
            <w:tcW w:w="2424" w:type="dxa"/>
          </w:tcPr>
          <w:p w14:paraId="2CFB0A19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35BF2E7C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026716E1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47E56252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45F9C08D" w14:textId="77777777" w:rsidR="00AE5A26" w:rsidRDefault="00AE5A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35E752" w14:textId="77777777" w:rsidR="00AE5A26" w:rsidRDefault="00AE5A26">
      <w:pPr>
        <w:rPr>
          <w:b/>
          <w:sz w:val="20"/>
        </w:rPr>
      </w:pPr>
    </w:p>
    <w:p w14:paraId="66F7EC16" w14:textId="77777777" w:rsidR="00AE5A26" w:rsidRDefault="00C82A13">
      <w:pPr>
        <w:spacing w:before="3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3DDAF4" wp14:editId="3C057FEF">
                <wp:simplePos x="0" y="0"/>
                <wp:positionH relativeFrom="page">
                  <wp:posOffset>709930</wp:posOffset>
                </wp:positionH>
                <wp:positionV relativeFrom="paragraph">
                  <wp:posOffset>194310</wp:posOffset>
                </wp:positionV>
                <wp:extent cx="6363970" cy="441960"/>
                <wp:effectExtent l="0" t="0" r="0" b="0"/>
                <wp:wrapTopAndBottom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4419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C6EAE" w14:textId="77777777" w:rsidR="00AE5A26" w:rsidRDefault="00435173">
                            <w:pPr>
                              <w:spacing w:before="148"/>
                              <w:ind w:left="3099" w:right="310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ariazioni in corso d'ope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55.9pt;margin-top:15.3pt;width:501.1pt;height:3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" filled="f" strokeweight=".96pt">
                <v:textbox inset="0,0,0,0">
                  <w:txbxContent>
                    <w:p w:rsidR="00AE5A26" w:rsidRDefault="00435173">
                      <w:pPr>
                        <w:spacing w:before="148"/>
                        <w:ind w:left="3099" w:right="310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ariazioni in corso d'ope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28E3C7" w14:textId="77777777" w:rsidR="00AE5A26" w:rsidRDefault="00AE5A26">
      <w:pPr>
        <w:rPr>
          <w:b/>
          <w:sz w:val="20"/>
        </w:rPr>
      </w:pPr>
    </w:p>
    <w:p w14:paraId="4BB736B0" w14:textId="77777777" w:rsidR="00AE5A26" w:rsidRDefault="00C82A13">
      <w:pPr>
        <w:spacing w:before="7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A09BDA1" wp14:editId="22BCA01C">
                <wp:simplePos x="0" y="0"/>
                <wp:positionH relativeFrom="page">
                  <wp:posOffset>709930</wp:posOffset>
                </wp:positionH>
                <wp:positionV relativeFrom="paragraph">
                  <wp:posOffset>190500</wp:posOffset>
                </wp:positionV>
                <wp:extent cx="6363970" cy="6350"/>
                <wp:effectExtent l="0" t="0" r="0" b="0"/>
                <wp:wrapTopAndBottom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6350"/>
                          <a:chOff x="1118" y="300"/>
                          <a:chExt cx="10022" cy="10"/>
                        </a:xfrm>
                      </wpg:grpSpPr>
                      <wps:wsp>
                        <wps:cNvPr id="6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18" y="305"/>
                            <a:ext cx="354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661" y="2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671" y="305"/>
                            <a:ext cx="287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549" y="2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559" y="305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208" y="2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218" y="305"/>
                            <a:ext cx="132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45" y="2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555" y="30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53C67C" id="Group 62" o:spid="_x0000_s1026" style="position:absolute;margin-left:55.9pt;margin-top:15pt;width:501.1pt;height:.5pt;z-index:-251657216;mso-wrap-distance-left:0;mso-wrap-distance-right:0;mso-position-horizontal-relative:page" coordorigin="1118,300" coordsize="100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">
                <v:line id="Line 71" o:spid="_x0000_s1027" style="position:absolute;visibility:visible;mso-wrap-style:square" from="1118,305" to="466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k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" strokeweight=".16936mm"/>
                <v:rect id="Rectangle 70" o:spid="_x0000_s1028" style="position:absolute;left:4661;top:2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line id="Line 69" o:spid="_x0000_s1029" style="position:absolute;visibility:visible;mso-wrap-style:square" from="4671,305" to="754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" strokeweight=".16936mm"/>
                <v:rect id="Rectangle 68" o:spid="_x0000_s1030" style="position:absolute;left:7549;top:2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67" o:spid="_x0000_s1031" style="position:absolute;visibility:visible;mso-wrap-style:square" from="7559,305" to="9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" strokeweight=".16936mm"/>
                <v:rect id="Rectangle 66" o:spid="_x0000_s1032" style="position:absolute;left:9208;top:2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65" o:spid="_x0000_s1033" style="position:absolute;visibility:visible;mso-wrap-style:square" from="9218,305" to="1054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" strokeweight=".16936mm"/>
                <v:rect id="Rectangle 64" o:spid="_x0000_s1034" style="position:absolute;left:10545;top:2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63" o:spid="_x0000_s1035" style="position:absolute;visibility:visible;mso-wrap-style:square" from="10555,305" to="1114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" strokeweight=".16936mm"/>
                <w10:wrap type="topAndBottom" anchorx="page"/>
              </v:group>
            </w:pict>
          </mc:Fallback>
        </mc:AlternateContent>
      </w:r>
    </w:p>
    <w:p w14:paraId="4EB9DF45" w14:textId="77777777" w:rsidR="00AE5A26" w:rsidRDefault="00AE5A26">
      <w:pPr>
        <w:rPr>
          <w:b/>
          <w:sz w:val="20"/>
        </w:rPr>
      </w:pPr>
    </w:p>
    <w:p w14:paraId="4BB73208" w14:textId="77777777" w:rsidR="00AE5A26" w:rsidRDefault="00C82A13">
      <w:pPr>
        <w:spacing w:before="7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95704C0" wp14:editId="5A5E0487">
                <wp:simplePos x="0" y="0"/>
                <wp:positionH relativeFrom="page">
                  <wp:posOffset>709930</wp:posOffset>
                </wp:positionH>
                <wp:positionV relativeFrom="paragraph">
                  <wp:posOffset>190500</wp:posOffset>
                </wp:positionV>
                <wp:extent cx="6363970" cy="6350"/>
                <wp:effectExtent l="0" t="0" r="0" b="0"/>
                <wp:wrapTopAndBottom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6350"/>
                          <a:chOff x="1118" y="300"/>
                          <a:chExt cx="10022" cy="10"/>
                        </a:xfrm>
                      </wpg:grpSpPr>
                      <wps:wsp>
                        <wps:cNvPr id="5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18" y="305"/>
                            <a:ext cx="35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61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671" y="305"/>
                            <a:ext cx="2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549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559" y="305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08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218" y="305"/>
                            <a:ext cx="13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545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555" y="30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BB065F" id="Group 52" o:spid="_x0000_s1026" style="position:absolute;margin-left:55.9pt;margin-top:15pt;width:501.1pt;height:.5pt;z-index:-251656192;mso-wrap-distance-left:0;mso-wrap-distance-right:0;mso-position-horizontal-relative:page" coordorigin="1118,300" coordsize="100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">
                <v:line id="Line 61" o:spid="_x0000_s1027" style="position:absolute;visibility:visible;mso-wrap-style:square" from="1118,305" to="466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rect id="Rectangle 60" o:spid="_x0000_s1028" style="position:absolute;left:4661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59" o:spid="_x0000_s1029" style="position:absolute;visibility:visible;mso-wrap-style:square" from="4671,305" to="754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rect id="Rectangle 58" o:spid="_x0000_s1030" style="position:absolute;left:7549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57" o:spid="_x0000_s1031" style="position:absolute;visibility:visible;mso-wrap-style:square" from="7559,305" to="9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rect id="Rectangle 56" o:spid="_x0000_s1032" style="position:absolute;left:9208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55" o:spid="_x0000_s1033" style="position:absolute;visibility:visible;mso-wrap-style:square" from="9218,305" to="1054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rect id="Rectangle 54" o:spid="_x0000_s1034" style="position:absolute;left:10545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53" o:spid="_x0000_s1035" style="position:absolute;visibility:visible;mso-wrap-style:square" from="10555,305" to="1114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4E074030" w14:textId="77777777" w:rsidR="00AE5A26" w:rsidRDefault="00AE5A26">
      <w:pPr>
        <w:rPr>
          <w:b/>
          <w:sz w:val="20"/>
        </w:rPr>
      </w:pPr>
    </w:p>
    <w:p w14:paraId="07363EC4" w14:textId="77777777" w:rsidR="00AE5A26" w:rsidRDefault="00C82A13">
      <w:pPr>
        <w:spacing w:before="7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3E09385" wp14:editId="39884569">
                <wp:simplePos x="0" y="0"/>
                <wp:positionH relativeFrom="page">
                  <wp:posOffset>709930</wp:posOffset>
                </wp:positionH>
                <wp:positionV relativeFrom="paragraph">
                  <wp:posOffset>190500</wp:posOffset>
                </wp:positionV>
                <wp:extent cx="6363970" cy="6350"/>
                <wp:effectExtent l="0" t="0" r="0" b="0"/>
                <wp:wrapTopAndBottom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6350"/>
                          <a:chOff x="1118" y="300"/>
                          <a:chExt cx="10022" cy="10"/>
                        </a:xfrm>
                      </wpg:grpSpPr>
                      <wps:wsp>
                        <wps:cNvPr id="4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18" y="305"/>
                            <a:ext cx="35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61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671" y="305"/>
                            <a:ext cx="2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549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559" y="305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08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218" y="305"/>
                            <a:ext cx="13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545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555" y="30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90E253" id="Group 42" o:spid="_x0000_s1026" style="position:absolute;margin-left:55.9pt;margin-top:15pt;width:501.1pt;height:.5pt;z-index:-251655168;mso-wrap-distance-left:0;mso-wrap-distance-right:0;mso-position-horizontal-relative:page" coordorigin="1118,300" coordsize="100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">
                <v:line id="Line 51" o:spid="_x0000_s1027" style="position:absolute;visibility:visible;mso-wrap-style:square" from="1118,305" to="466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rect id="Rectangle 50" o:spid="_x0000_s1028" style="position:absolute;left:4661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49" o:spid="_x0000_s1029" style="position:absolute;visibility:visible;mso-wrap-style:square" from="4671,305" to="754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rect id="Rectangle 48" o:spid="_x0000_s1030" style="position:absolute;left:7549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47" o:spid="_x0000_s1031" style="position:absolute;visibility:visible;mso-wrap-style:square" from="7559,305" to="9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rect id="Rectangle 46" o:spid="_x0000_s1032" style="position:absolute;left:9208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line id="Line 45" o:spid="_x0000_s1033" style="position:absolute;visibility:visible;mso-wrap-style:square" from="9218,305" to="1054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rect id="Rectangle 44" o:spid="_x0000_s1034" style="position:absolute;left:10545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line id="Line 43" o:spid="_x0000_s1035" style="position:absolute;visibility:visible;mso-wrap-style:square" from="10555,305" to="1114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4712AA10" w14:textId="77777777" w:rsidR="00AE5A26" w:rsidRDefault="00AE5A26">
      <w:pPr>
        <w:rPr>
          <w:b/>
          <w:sz w:val="20"/>
        </w:rPr>
      </w:pPr>
    </w:p>
    <w:p w14:paraId="3212FEE1" w14:textId="77777777" w:rsidR="00AE5A26" w:rsidRDefault="00C82A13">
      <w:pPr>
        <w:spacing w:before="7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BDB9CCB" wp14:editId="731AF4CE">
                <wp:simplePos x="0" y="0"/>
                <wp:positionH relativeFrom="page">
                  <wp:posOffset>709930</wp:posOffset>
                </wp:positionH>
                <wp:positionV relativeFrom="paragraph">
                  <wp:posOffset>190500</wp:posOffset>
                </wp:positionV>
                <wp:extent cx="6363970" cy="6350"/>
                <wp:effectExtent l="0" t="0" r="0" b="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6350"/>
                          <a:chOff x="1118" y="300"/>
                          <a:chExt cx="10022" cy="10"/>
                        </a:xfrm>
                      </wpg:grpSpPr>
                      <wps:wsp>
                        <wps:cNvPr id="3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18" y="305"/>
                            <a:ext cx="35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661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671" y="305"/>
                            <a:ext cx="2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549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559" y="305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08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218" y="305"/>
                            <a:ext cx="13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45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555" y="30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1D9E15" id="Group 32" o:spid="_x0000_s1026" style="position:absolute;margin-left:55.9pt;margin-top:15pt;width:501.1pt;height:.5pt;z-index:-251654144;mso-wrap-distance-left:0;mso-wrap-distance-right:0;mso-position-horizontal-relative:page" coordorigin="1118,300" coordsize="100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">
                <v:line id="Line 41" o:spid="_x0000_s1027" style="position:absolute;visibility:visible;mso-wrap-style:square" from="1118,305" to="466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rect id="Rectangle 40" o:spid="_x0000_s1028" style="position:absolute;left:4661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9" o:spid="_x0000_s1029" style="position:absolute;visibility:visible;mso-wrap-style:square" from="4671,305" to="754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rect id="Rectangle 38" o:spid="_x0000_s1030" style="position:absolute;left:7549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7" o:spid="_x0000_s1031" style="position:absolute;visibility:visible;mso-wrap-style:square" from="7559,305" to="9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rect id="Rectangle 36" o:spid="_x0000_s1032" style="position:absolute;left:9208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35" o:spid="_x0000_s1033" style="position:absolute;visibility:visible;mso-wrap-style:square" from="9218,305" to="1054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34" o:spid="_x0000_s1034" style="position:absolute;left:10545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3" o:spid="_x0000_s1035" style="position:absolute;visibility:visible;mso-wrap-style:square" from="10555,305" to="1114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1DC8DA21" w14:textId="77777777" w:rsidR="00AE5A26" w:rsidRDefault="00AE5A26">
      <w:pPr>
        <w:rPr>
          <w:b/>
          <w:sz w:val="20"/>
        </w:rPr>
      </w:pPr>
    </w:p>
    <w:p w14:paraId="3D64D60A" w14:textId="77777777" w:rsidR="00AE5A26" w:rsidRDefault="00C82A13">
      <w:pPr>
        <w:spacing w:before="8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C2E739A" wp14:editId="4D15C305">
                <wp:simplePos x="0" y="0"/>
                <wp:positionH relativeFrom="page">
                  <wp:posOffset>709930</wp:posOffset>
                </wp:positionH>
                <wp:positionV relativeFrom="paragraph">
                  <wp:posOffset>191135</wp:posOffset>
                </wp:positionV>
                <wp:extent cx="6363970" cy="6350"/>
                <wp:effectExtent l="0" t="0" r="0" b="0"/>
                <wp:wrapTopAndBottom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6350"/>
                          <a:chOff x="1118" y="301"/>
                          <a:chExt cx="10022" cy="10"/>
                        </a:xfrm>
                      </wpg:grpSpPr>
                      <wps:wsp>
                        <wps:cNvPr id="2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18" y="305"/>
                            <a:ext cx="354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61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671" y="305"/>
                            <a:ext cx="287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549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559" y="305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08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218" y="305"/>
                            <a:ext cx="132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45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555" y="30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AB6C80" id="Group 22" o:spid="_x0000_s1026" style="position:absolute;margin-left:55.9pt;margin-top:15.05pt;width:501.1pt;height:.5pt;z-index:-251653120;mso-wrap-distance-left:0;mso-wrap-distance-right:0;mso-position-horizontal-relative:page" coordorigin="1118,301" coordsize="100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">
                <v:line id="Line 31" o:spid="_x0000_s1027" style="position:absolute;visibility:visible;mso-wrap-style:square" from="1118,305" to="466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rect id="Rectangle 30" o:spid="_x0000_s1028" style="position:absolute;left:4661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29" o:spid="_x0000_s1029" style="position:absolute;visibility:visible;mso-wrap-style:square" from="4671,305" to="754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0TxAAAANsAAAAPAAAAZHJzL2Rvd25yZXYueG1sRI/BasMw&#10;EETvhfyD2EJujVynmO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AD1bRPEAAAA2wAAAA8A&#10;AAAAAAAAAAAAAAAABwIAAGRycy9kb3ducmV2LnhtbFBLBQYAAAAAAwADALcAAAD4AgAAAAA=&#10;" strokeweight=".16936mm"/>
                <v:rect id="Rectangle 28" o:spid="_x0000_s1030" style="position:absolute;left:7549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7" o:spid="_x0000_s1031" style="position:absolute;visibility:visible;mso-wrap-style:square" from="7559,305" to="9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    <v:rect id="Rectangle 26" o:spid="_x0000_s1032" style="position:absolute;left:9208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25" o:spid="_x0000_s1033" style="position:absolute;visibility:visible;mso-wrap-style:square" from="9218,305" to="1054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" strokeweight=".16936mm"/>
                <v:rect id="Rectangle 24" o:spid="_x0000_s1034" style="position:absolute;left:10545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23" o:spid="_x0000_s1035" style="position:absolute;visibility:visible;mso-wrap-style:square" from="10555,305" to="1114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w10:wrap type="topAndBottom" anchorx="page"/>
              </v:group>
            </w:pict>
          </mc:Fallback>
        </mc:AlternateContent>
      </w:r>
    </w:p>
    <w:p w14:paraId="6074245C" w14:textId="77777777" w:rsidR="00AE5A26" w:rsidRDefault="00AE5A26">
      <w:pPr>
        <w:rPr>
          <w:b/>
          <w:sz w:val="20"/>
        </w:rPr>
      </w:pPr>
    </w:p>
    <w:p w14:paraId="62A3B862" w14:textId="77777777" w:rsidR="00AE5A26" w:rsidRDefault="00C82A13">
      <w:pPr>
        <w:spacing w:before="7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6E77C31" wp14:editId="09945ACA">
                <wp:simplePos x="0" y="0"/>
                <wp:positionH relativeFrom="page">
                  <wp:posOffset>709930</wp:posOffset>
                </wp:positionH>
                <wp:positionV relativeFrom="paragraph">
                  <wp:posOffset>190500</wp:posOffset>
                </wp:positionV>
                <wp:extent cx="6363970" cy="6350"/>
                <wp:effectExtent l="0" t="0" r="0" b="0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6350"/>
                          <a:chOff x="1118" y="300"/>
                          <a:chExt cx="10022" cy="10"/>
                        </a:xfrm>
                      </wpg:grpSpPr>
                      <wps:wsp>
                        <wps:cNvPr id="1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18" y="305"/>
                            <a:ext cx="354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61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671" y="305"/>
                            <a:ext cx="287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549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559" y="305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08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218" y="305"/>
                            <a:ext cx="132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45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555" y="30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99DBA3" id="Group 12" o:spid="_x0000_s1026" style="position:absolute;margin-left:55.9pt;margin-top:15pt;width:501.1pt;height:.5pt;z-index:-251652096;mso-wrap-distance-left:0;mso-wrap-distance-right:0;mso-position-horizontal-relative:page" coordorigin="1118,300" coordsize="100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">
                <v:line id="Line 21" o:spid="_x0000_s1027" style="position:absolute;visibility:visible;mso-wrap-style:square" from="1118,305" to="466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0" o:spid="_x0000_s1028" style="position:absolute;left:4661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19" o:spid="_x0000_s1029" style="position:absolute;visibility:visible;mso-wrap-style:square" from="4671,305" to="754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euwQAAANsAAAAPAAAAZHJzL2Rvd25yZXYueG1sRE9Li8Iw&#10;EL4L+x/CLHiz6aoU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M6Zp67BAAAA2wAAAA8AAAAA&#10;AAAAAAAAAAAABwIAAGRycy9kb3ducmV2LnhtbFBLBQYAAAAAAwADALcAAAD1AgAAAAA=&#10;" strokeweight=".16936mm"/>
                <v:rect id="Rectangle 18" o:spid="_x0000_s1030" style="position:absolute;left:7549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7" o:spid="_x0000_s1031" style="position:absolute;visibility:visible;mso-wrap-style:square" from="7559,305" to="9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rect id="Rectangle 16" o:spid="_x0000_s1032" style="position:absolute;left:9208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15" o:spid="_x0000_s1033" style="position:absolute;visibility:visible;mso-wrap-style:square" from="9218,305" to="1054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2r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Y+UUG0OsXAAAA//8DAFBLAQItABQABgAIAAAAIQDb4fbL7gAAAIUBAAATAAAAAAAAAAAA&#10;AAAAAAAAAABbQ29udGVudF9UeXBlc10ueG1sUEsBAi0AFAAGAAgAAAAhAFr0LFu/AAAAFQEAAAsA&#10;AAAAAAAAAAAAAAAAHwEAAF9yZWxzLy5yZWxzUEsBAi0AFAAGAAgAAAAhAE/UravEAAAA2wAAAA8A&#10;AAAAAAAAAAAAAAAABwIAAGRycy9kb3ducmV2LnhtbFBLBQYAAAAAAwADALcAAAD4AgAAAAA=&#10;" strokeweight=".16936mm"/>
                <v:rect id="Rectangle 14" o:spid="_x0000_s1034" style="position:absolute;left:10545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3" o:spid="_x0000_s1035" style="position:absolute;visibility:visible;mso-wrap-style:square" from="10555,305" to="1114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" strokeweight=".16936mm"/>
                <w10:wrap type="topAndBottom" anchorx="page"/>
              </v:group>
            </w:pict>
          </mc:Fallback>
        </mc:AlternateContent>
      </w:r>
    </w:p>
    <w:p w14:paraId="3DE57512" w14:textId="77777777" w:rsidR="00AE5A26" w:rsidRDefault="00AE5A26">
      <w:pPr>
        <w:rPr>
          <w:b/>
          <w:sz w:val="20"/>
        </w:rPr>
      </w:pPr>
    </w:p>
    <w:p w14:paraId="26C91BD7" w14:textId="77777777" w:rsidR="00AE5A26" w:rsidRDefault="00C82A13">
      <w:pPr>
        <w:spacing w:before="7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B6BBBF2" wp14:editId="0F15EE1C">
                <wp:simplePos x="0" y="0"/>
                <wp:positionH relativeFrom="page">
                  <wp:posOffset>701040</wp:posOffset>
                </wp:positionH>
                <wp:positionV relativeFrom="paragraph">
                  <wp:posOffset>190500</wp:posOffset>
                </wp:positionV>
                <wp:extent cx="6373495" cy="635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6350"/>
                          <a:chOff x="1104" y="300"/>
                          <a:chExt cx="10037" cy="10"/>
                        </a:xfrm>
                      </wpg:grpSpPr>
                      <wps:wsp>
                        <wps:cNvPr id="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4" y="305"/>
                            <a:ext cx="355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47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657" y="305"/>
                            <a:ext cx="289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35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545" y="305"/>
                            <a:ext cx="16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94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04" y="305"/>
                            <a:ext cx="134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30" y="3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540" y="305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D3889B" id="Group 2" o:spid="_x0000_s1026" style="position:absolute;margin-left:55.2pt;margin-top:15pt;width:501.85pt;height:.5pt;z-index:-251651072;mso-wrap-distance-left:0;mso-wrap-distance-right:0;mso-position-horizontal-relative:page" coordorigin="1104,300" coordsize="100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">
                <v:line id="Line 11" o:spid="_x0000_s1027" style="position:absolute;visibility:visible;mso-wrap-style:square" from="1104,305" to="466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" strokeweight=".16936mm"/>
                <v:rect id="Rectangle 10" o:spid="_x0000_s1028" style="position:absolute;left:4647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9" o:spid="_x0000_s1029" style="position:absolute;visibility:visible;mso-wrap-style:square" from="4657,305" to="754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rect id="Rectangle 8" o:spid="_x0000_s1030" style="position:absolute;left:7535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7" o:spid="_x0000_s1031" style="position:absolute;visibility:visible;mso-wrap-style:square" from="7545,305" to="9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" strokeweight=".16936mm"/>
                <v:rect id="Rectangle 6" o:spid="_x0000_s1032" style="position:absolute;left:9194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5" o:spid="_x0000_s1033" style="position:absolute;visibility:visible;mso-wrap-style:square" from="9204,305" to="1054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4" o:spid="_x0000_s1034" style="position:absolute;left:10530;top:30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3" o:spid="_x0000_s1035" style="position:absolute;visibility:visible;mso-wrap-style:square" from="10540,305" to="1114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w10:wrap type="topAndBottom" anchorx="page"/>
              </v:group>
            </w:pict>
          </mc:Fallback>
        </mc:AlternateContent>
      </w:r>
    </w:p>
    <w:sectPr w:rsidR="00AE5A26">
      <w:pgSz w:w="11910" w:h="16840"/>
      <w:pgMar w:top="1580" w:right="6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4837"/>
    <w:multiLevelType w:val="hybridMultilevel"/>
    <w:tmpl w:val="F91EA1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5753"/>
    <w:multiLevelType w:val="hybridMultilevel"/>
    <w:tmpl w:val="B21A2D0C"/>
    <w:lvl w:ilvl="0" w:tplc="C292E348">
      <w:start w:val="1"/>
      <w:numFmt w:val="bullet"/>
      <w:lvlText w:val=""/>
      <w:lvlJc w:val="left"/>
      <w:pPr>
        <w:ind w:left="1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26"/>
    <w:rsid w:val="0001093C"/>
    <w:rsid w:val="00332E9C"/>
    <w:rsid w:val="00435173"/>
    <w:rsid w:val="00461688"/>
    <w:rsid w:val="00482F55"/>
    <w:rsid w:val="00526D0B"/>
    <w:rsid w:val="00967E08"/>
    <w:rsid w:val="00AE5A26"/>
    <w:rsid w:val="00B527DB"/>
    <w:rsid w:val="00BA62AA"/>
    <w:rsid w:val="00C82A13"/>
    <w:rsid w:val="00C943FB"/>
    <w:rsid w:val="00D75B31"/>
    <w:rsid w:val="00E667D2"/>
    <w:rsid w:val="00E67F4A"/>
    <w:rsid w:val="00F0583E"/>
    <w:rsid w:val="00F07EC7"/>
    <w:rsid w:val="00F115D0"/>
    <w:rsid w:val="00F770F5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9AF3"/>
  <w15:docId w15:val="{5155893D-9196-4F09-8424-DACE0BDD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F0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E620-3E41-4617-B7EE-61C3C4D4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Loredana Lamacchia</cp:lastModifiedBy>
  <cp:revision>2</cp:revision>
  <dcterms:created xsi:type="dcterms:W3CDTF">2022-09-23T06:27:00Z</dcterms:created>
  <dcterms:modified xsi:type="dcterms:W3CDTF">2022-09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2T00:00:00Z</vt:filetime>
  </property>
</Properties>
</file>